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7D346" w14:textId="0BC38994" w:rsidR="00491FBA" w:rsidRDefault="00D63C3F" w:rsidP="00D63C3F">
      <w:pPr>
        <w:pStyle w:val="Nagwek5"/>
        <w:ind w:left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Wymagania edukacyjne z fizyki</w:t>
      </w:r>
    </w:p>
    <w:p w14:paraId="02BA6B5A" w14:textId="377FCC29" w:rsidR="00D63C3F" w:rsidRDefault="00D63C3F" w:rsidP="00D63C3F">
      <w:pPr>
        <w:pStyle w:val="Nagwek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kl. 8 rok szkolny 2019/2020</w:t>
      </w:r>
    </w:p>
    <w:p w14:paraId="3CC808C0" w14:textId="77777777" w:rsidR="00D63C3F" w:rsidRPr="00D66C86" w:rsidRDefault="00D63C3F" w:rsidP="00D63C3F">
      <w:pPr>
        <w:pStyle w:val="Nagwek5"/>
        <w:ind w:left="0"/>
        <w:jc w:val="center"/>
        <w:rPr>
          <w:sz w:val="28"/>
          <w:szCs w:val="28"/>
        </w:rPr>
      </w:pPr>
    </w:p>
    <w:p w14:paraId="2E140333" w14:textId="77777777" w:rsidR="00D63C3F" w:rsidRDefault="00D63C3F" w:rsidP="00D63C3F">
      <w:pPr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magania umożliwiające uzyskanie stopnia celującego obejmują:</w:t>
      </w:r>
    </w:p>
    <w:p w14:paraId="50CB7E5D" w14:textId="77777777" w:rsidR="00D63C3F" w:rsidRDefault="00D63C3F" w:rsidP="00D63C3F">
      <w:pPr>
        <w:pStyle w:val="Akapitzlist"/>
        <w:widowControl/>
        <w:numPr>
          <w:ilvl w:val="0"/>
          <w:numId w:val="47"/>
        </w:numPr>
        <w:autoSpaceDE/>
        <w:autoSpaceDN/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magania na stopień bardzo dobry</w:t>
      </w:r>
    </w:p>
    <w:p w14:paraId="29BB9086" w14:textId="014E3F8A" w:rsidR="00D63C3F" w:rsidRPr="00084EBD" w:rsidRDefault="00D63C3F" w:rsidP="00D63C3F">
      <w:pPr>
        <w:pStyle w:val="Akapitzlist"/>
        <w:widowControl/>
        <w:numPr>
          <w:ilvl w:val="0"/>
          <w:numId w:val="47"/>
        </w:numPr>
        <w:autoSpaceDE/>
        <w:autoSpaceDN/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magania wykraczające poza obowiązujący program nauczania ( uczeń jest twórczy, rozwiązuje zadania problemowe w sposób niekonwencjonalny, potrafi dokonać syntezy wiedzy i na tej podstawie sformułować hipotezy badawcze i zaproponować sposób ich weryfikacji, samodzielnie prowadzi badania o charakterze naukowym. z własnej inicjatywy pogłębia swoją wiedzę, korzystając z różnych źródeł, poszukuje zastosowań wiedzy w praktyce, dzieli się swoją wiedzą z innymi uczniami, osiąga sukcesy w konkursach pozaszkolnych.</w:t>
      </w:r>
    </w:p>
    <w:p w14:paraId="57F10636" w14:textId="742106B3" w:rsidR="00491FBA" w:rsidRPr="00D66C86" w:rsidRDefault="00491FBA" w:rsidP="00D66C86">
      <w:pPr>
        <w:pStyle w:val="Tekstpodstawowy"/>
        <w:spacing w:before="120"/>
        <w:rPr>
          <w:rFonts w:ascii="Times New Roman" w:hAnsi="Times New Roman" w:cs="Times New Roman"/>
          <w:sz w:val="20"/>
          <w:szCs w:val="20"/>
        </w:rPr>
      </w:pPr>
    </w:p>
    <w:p w14:paraId="54882107" w14:textId="77777777" w:rsidR="00491FBA" w:rsidRPr="00D66C86" w:rsidRDefault="00491FBA" w:rsidP="00D66C86">
      <w:pPr>
        <w:pStyle w:val="Tekstpodstawowy"/>
        <w:rPr>
          <w:sz w:val="22"/>
        </w:rPr>
      </w:pPr>
    </w:p>
    <w:tbl>
      <w:tblPr>
        <w:tblStyle w:val="TableNormal1"/>
        <w:tblW w:w="5000" w:type="pct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03"/>
        <w:gridCol w:w="3503"/>
        <w:gridCol w:w="3504"/>
        <w:gridCol w:w="3504"/>
      </w:tblGrid>
      <w:tr w:rsidR="00491FBA" w:rsidRPr="00D66C86" w14:paraId="01005072" w14:textId="77777777" w:rsidTr="00D66C86">
        <w:trPr>
          <w:trHeight w:val="384"/>
          <w:tblHeader/>
          <w:jc w:val="center"/>
        </w:trPr>
        <w:tc>
          <w:tcPr>
            <w:tcW w:w="5000" w:type="pct"/>
            <w:gridSpan w:val="4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0567FA77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Wymagania na poszczególne oceny</w:t>
            </w:r>
          </w:p>
        </w:tc>
      </w:tr>
      <w:tr w:rsidR="00491FBA" w:rsidRPr="00D66C86" w14:paraId="02ED5201" w14:textId="77777777" w:rsidTr="00D66C86">
        <w:trPr>
          <w:trHeight w:val="386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041AD526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konieczne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146FBAF8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podstawowe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1D6488DB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rozszerzające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34E2FC14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dopełniające</w:t>
            </w:r>
          </w:p>
        </w:tc>
      </w:tr>
      <w:tr w:rsidR="00491FBA" w:rsidRPr="00D66C86" w14:paraId="1D50BA4B" w14:textId="77777777" w:rsidTr="00D66C86">
        <w:trPr>
          <w:trHeight w:val="381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656F8F75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dopuszczający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03DF63F6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dostateczny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C0A806D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9EDA7F2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bardzo dobry</w:t>
            </w:r>
          </w:p>
        </w:tc>
      </w:tr>
      <w:tr w:rsidR="00491FBA" w:rsidRPr="00D66C86" w14:paraId="6232D614" w14:textId="77777777" w:rsidTr="00D66C86">
        <w:trPr>
          <w:trHeight w:val="268"/>
          <w:jc w:val="center"/>
        </w:trPr>
        <w:tc>
          <w:tcPr>
            <w:tcW w:w="5000" w:type="pct"/>
            <w:gridSpan w:val="4"/>
            <w:tcBorders>
              <w:top w:val="single" w:sz="8" w:space="0" w:color="E8B418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79739548" w14:textId="11DD3F60" w:rsidR="00491FBA" w:rsidRPr="00D66C86" w:rsidRDefault="00491FBA" w:rsidP="006A3CE6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ZDZIAŁ I. ELEKTROSTATY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ĄD ELEKTRYCZNY</w:t>
            </w:r>
          </w:p>
        </w:tc>
      </w:tr>
      <w:tr w:rsidR="00491FBA" w:rsidRPr="00D66C86" w14:paraId="2EC478E6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4C4C4"/>
            </w:tcBorders>
            <w:shd w:val="clear" w:color="auto" w:fill="FDFAF1"/>
          </w:tcPr>
          <w:p w14:paraId="534B9EE5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171BAB0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elektryzowania ciał przez potarcie</w:t>
            </w:r>
          </w:p>
          <w:p w14:paraId="1B7D24B4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wymienia rodzaje ładunków elektry</w:t>
            </w:r>
            <w:r w:rsidR="00846407" w:rsidRP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cznych</w:t>
            </w:r>
          </w:p>
          <w:p w14:paraId="2AF5DC38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ładunki się odpychają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ie przyciągają</w:t>
            </w:r>
          </w:p>
          <w:p w14:paraId="350E071E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daje jednostkę ładunku</w:t>
            </w:r>
          </w:p>
          <w:p w14:paraId="7633DB45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8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zjawisko elektryzowania </w:t>
            </w:r>
            <w:r w:rsidRPr="00846407">
              <w:rPr>
                <w:spacing w:val="-8"/>
                <w:sz w:val="17"/>
                <w:szCs w:val="17"/>
                <w:lang w:val="pl-PL"/>
              </w:rPr>
              <w:t>ciał przez dotyk ciałem naelektryzowanym</w:t>
            </w:r>
          </w:p>
          <w:p w14:paraId="3E6FC9F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6"/>
                <w:sz w:val="17"/>
                <w:szCs w:val="17"/>
              </w:rPr>
            </w:pPr>
            <w:r w:rsidRPr="00846407">
              <w:rPr>
                <w:spacing w:val="-6"/>
                <w:sz w:val="17"/>
                <w:szCs w:val="17"/>
              </w:rPr>
              <w:t>podaje jednostkę ładunku elektrycznego</w:t>
            </w:r>
          </w:p>
          <w:p w14:paraId="61A327B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wodników</w:t>
            </w:r>
            <w:r w:rsidR="002A2FBA" w:rsidRPr="00846407">
              <w:rPr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z w:val="17"/>
                <w:szCs w:val="17"/>
                <w:lang w:val="pl-PL"/>
              </w:rPr>
              <w:t>i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latorów</w:t>
            </w:r>
          </w:p>
          <w:p w14:paraId="4B36CF40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 materiały, dzieląc je na przewod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y</w:t>
            </w:r>
          </w:p>
          <w:p w14:paraId="10B9A032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azuje doświadczalnie, że ciało naelektryzowane przyciąga drobne przedmioty nienaelektryzowane</w:t>
            </w:r>
          </w:p>
          <w:p w14:paraId="3C435EC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wymienia źródła napięcia</w:t>
            </w:r>
          </w:p>
          <w:p w14:paraId="7F96DB9D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ąd elektryczny płynie tylk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 zamkniętym</w:t>
            </w:r>
          </w:p>
          <w:p w14:paraId="59741D8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praktycznego wyk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zystania przepływu prąd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569CC749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pływu prądu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</w:t>
            </w:r>
            <w:r w:rsidRPr="00846407">
              <w:rPr>
                <w:sz w:val="17"/>
                <w:szCs w:val="17"/>
                <w:lang w:val="pl-PL"/>
              </w:rPr>
              <w:t>w</w:t>
            </w:r>
            <w:r w:rsidR="00846407">
              <w:rPr>
                <w:sz w:val="17"/>
                <w:szCs w:val="17"/>
                <w:lang w:val="pl-PL"/>
              </w:rPr>
              <w:t> </w:t>
            </w:r>
            <w:r w:rsidRPr="00846407">
              <w:rPr>
                <w:sz w:val="17"/>
                <w:szCs w:val="17"/>
                <w:lang w:val="pl-PL"/>
              </w:rPr>
              <w:t>zjonizowanych gazach, wykorz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stywane lub obserwowane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z w:val="17"/>
                <w:szCs w:val="17"/>
                <w:lang w:val="pl-PL"/>
              </w:rPr>
              <w:t>życiu codziennym</w:t>
            </w:r>
          </w:p>
          <w:p w14:paraId="57962B2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 należy się zachowywa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zasie burzy</w:t>
            </w:r>
          </w:p>
          <w:p w14:paraId="3702B67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mienia jednostki napięc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a</w:t>
            </w:r>
            <w:r w:rsidRPr="00D66C86">
              <w:rPr>
                <w:sz w:val="17"/>
                <w:szCs w:val="17"/>
                <w:lang w:val="pl-PL"/>
              </w:rPr>
              <w:t xml:space="preserve"> prądu</w:t>
            </w:r>
          </w:p>
          <w:p w14:paraId="7E1E9C4A" w14:textId="77777777" w:rsidR="00491FBA" w:rsidRPr="002A2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rozróżnia wielkości dane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szukane</w:t>
            </w:r>
          </w:p>
          <w:p w14:paraId="775EB16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formy energii, na jakie jest zamieniana energia elektryczna</w:t>
            </w:r>
          </w:p>
          <w:p w14:paraId="06C89344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jaśnia,</w:t>
            </w:r>
            <w:r w:rsidR="00846407" w:rsidRPr="00846407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jaki sposób oblicza się pracę</w:t>
            </w:r>
            <w:r w:rsidRPr="00D66C86">
              <w:rPr>
                <w:sz w:val="17"/>
                <w:szCs w:val="17"/>
                <w:lang w:val="pl-PL"/>
              </w:rPr>
              <w:t xml:space="preserve"> prądu elektrycznego</w:t>
            </w:r>
          </w:p>
          <w:p w14:paraId="57C638E5" w14:textId="77777777" w:rsidR="00491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oblicza się moc urządzeń elektrycznych</w:t>
            </w:r>
          </w:p>
          <w:p w14:paraId="6A8194F0" w14:textId="77777777" w:rsidR="00D66C86" w:rsidRPr="002A2FBA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mienia jednostki pracy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mocy</w:t>
            </w:r>
          </w:p>
          <w:p w14:paraId="083B9CAC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przyrządy służące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71F63205" w14:textId="77777777" w:rsidR="00D66C86" w:rsidRPr="00846407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10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kreśla zakres pomiarowy mierników 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elektrycznych (woltomierza</w:t>
            </w:r>
            <w:r w:rsidR="002A2FBA" w:rsidRPr="00846407">
              <w:rPr>
                <w:spacing w:val="-10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amperomierza)</w:t>
            </w:r>
          </w:p>
          <w:p w14:paraId="0CE9EB39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równoległego połą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cze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4F1917F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26779EC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budowę atomu</w:t>
            </w:r>
          </w:p>
          <w:p w14:paraId="16BD22D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 przez potarcie</w:t>
            </w:r>
          </w:p>
          <w:p w14:paraId="70EE25E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od czego zależy siła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a występująca między naelektry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i ciałami</w:t>
            </w:r>
          </w:p>
          <w:p w14:paraId="7B304D8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elektryzowanie ciał przez dotyk ciałem naelektryzowanym</w:t>
            </w:r>
          </w:p>
          <w:p w14:paraId="071A383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</w:t>
            </w:r>
          </w:p>
          <w:p w14:paraId="13EA59B0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różnicę między przewodn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ie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zolatorem</w:t>
            </w:r>
          </w:p>
          <w:p w14:paraId="207F7D0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przemieszczanie się ładun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ewodnikach pod wpływem oddziaływania ładunku zewnętrznego</w:t>
            </w:r>
          </w:p>
          <w:p w14:paraId="55EBF89D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r w:rsidRPr="00846407">
              <w:rPr>
                <w:spacing w:val="-4"/>
                <w:sz w:val="17"/>
                <w:szCs w:val="17"/>
              </w:rPr>
              <w:t>stosuje pojęcie indukcji elektrostatycznej</w:t>
            </w:r>
          </w:p>
          <w:p w14:paraId="58AD8A08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informuje, że siły działające między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cząsteczkami to siły elektryczne</w:t>
            </w:r>
          </w:p>
          <w:p w14:paraId="14953D6F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opisuje przepływ prądu</w:t>
            </w:r>
            <w:r w:rsidR="00846407" w:rsidRPr="00846407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6"/>
                <w:sz w:val="17"/>
                <w:szCs w:val="17"/>
                <w:lang w:val="pl-PL"/>
              </w:rPr>
              <w:t>przewodnikach</w:t>
            </w:r>
            <w:r w:rsidRPr="00D66C86">
              <w:rPr>
                <w:sz w:val="17"/>
                <w:szCs w:val="17"/>
                <w:lang w:val="pl-PL"/>
              </w:rPr>
              <w:t xml:space="preserve"> jako ruch elektronów</w:t>
            </w:r>
          </w:p>
          <w:p w14:paraId="3C628DB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rysuje schematy obwodów elektrycznych,</w:t>
            </w:r>
            <w:r w:rsidRPr="00D66C86">
              <w:rPr>
                <w:sz w:val="17"/>
                <w:szCs w:val="17"/>
                <w:lang w:val="pl-PL"/>
              </w:rPr>
              <w:t xml:space="preserve"> stosując umowne symbole graficzne</w:t>
            </w:r>
          </w:p>
          <w:p w14:paraId="2BE35669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dróżnia kierunek przepływu prądu od kierunku ruchu elektronów</w:t>
            </w:r>
          </w:p>
          <w:p w14:paraId="4B76C513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4"/>
                <w:sz w:val="17"/>
                <w:szCs w:val="17"/>
                <w:lang w:val="pl-PL"/>
              </w:rPr>
              <w:t>wyjaśnia, jak powstaje jon dodatni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 – jon ujemny</w:t>
            </w:r>
          </w:p>
          <w:p w14:paraId="267335F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2CE9B97E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jonizacja powietrza</w:t>
            </w:r>
          </w:p>
          <w:p w14:paraId="1D7DE72D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gazach</w:t>
            </w:r>
          </w:p>
          <w:p w14:paraId="021A590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definiuje napięcie elektryczne</w:t>
            </w:r>
          </w:p>
          <w:p w14:paraId="47D542EB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r w:rsidRPr="00846407">
              <w:rPr>
                <w:spacing w:val="-4"/>
                <w:sz w:val="17"/>
                <w:szCs w:val="17"/>
              </w:rPr>
              <w:t>definiuje natężenie prądu elektrycznego</w:t>
            </w:r>
          </w:p>
          <w:p w14:paraId="5B751D1E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mocy do obliczania pracy wykonanej (przez urządzenie)</w:t>
            </w:r>
          </w:p>
          <w:p w14:paraId="36EB0062" w14:textId="77777777" w:rsidR="00D66C86" w:rsidRPr="00846407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r w:rsidRPr="00846407">
              <w:rPr>
                <w:spacing w:val="-4"/>
                <w:sz w:val="17"/>
                <w:szCs w:val="17"/>
              </w:rPr>
              <w:t>oblicza koszt zużytej energii elektrycznej</w:t>
            </w:r>
          </w:p>
          <w:p w14:paraId="707A8C6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acę wykonaną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tym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samym czasie przez urządzen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o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różnej</w:t>
            </w:r>
            <w:r w:rsidRPr="00D66C86">
              <w:rPr>
                <w:sz w:val="17"/>
                <w:szCs w:val="17"/>
                <w:lang w:val="pl-PL"/>
              </w:rPr>
              <w:t xml:space="preserve"> mocy</w:t>
            </w:r>
          </w:p>
          <w:p w14:paraId="286A808D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kreśla dokładność mierników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 (woltomierz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mperomierza)</w:t>
            </w:r>
          </w:p>
          <w:p w14:paraId="18D26F60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mierzy napięcie elektryczne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e</w:t>
            </w:r>
            <w:r w:rsidRPr="00D66C86">
              <w:rPr>
                <w:sz w:val="17"/>
                <w:szCs w:val="17"/>
                <w:lang w:val="pl-PL"/>
              </w:rPr>
              <w:t xml:space="preserve"> prądu, elektrycznego, włączając odpowiednio mierniki do obwodu</w:t>
            </w:r>
          </w:p>
          <w:p w14:paraId="5C077AA8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niepewność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25F9757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napięcie elektryczne uzyskujemy, gdy baterie połączymy szeregow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6E1D4347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73AAF93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óżno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ennych</w:t>
            </w:r>
          </w:p>
          <w:p w14:paraId="0126DD7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rzelicza podwielokrotności jednostki ładunku</w:t>
            </w:r>
          </w:p>
          <w:p w14:paraId="4B0BD4A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do wyjaśniania zjawiska elektryzowania</w:t>
            </w:r>
            <w:r w:rsidRPr="00D66C86">
              <w:rPr>
                <w:sz w:val="17"/>
                <w:szCs w:val="17"/>
                <w:lang w:val="pl-PL"/>
              </w:rPr>
              <w:t xml:space="preserve"> ciał przez potarcie</w:t>
            </w:r>
          </w:p>
          <w:p w14:paraId="1FEA1F7B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do wyjaśniania zjawiska elektryzowani</w:t>
            </w:r>
            <w:r w:rsidRPr="00D66C86">
              <w:rPr>
                <w:sz w:val="17"/>
                <w:szCs w:val="17"/>
                <w:lang w:val="pl-PL"/>
              </w:rPr>
              <w:t>a ciał przez dotyk ciałem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</w:t>
            </w:r>
          </w:p>
          <w:p w14:paraId="73C6669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budowę elektroskopu</w:t>
            </w:r>
          </w:p>
          <w:p w14:paraId="1D5A451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do czego służy elektroskop</w:t>
            </w:r>
          </w:p>
          <w:p w14:paraId="2B1A1B1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budowę metalu (przewodnika)</w:t>
            </w:r>
          </w:p>
          <w:p w14:paraId="238D112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wykazuje doświadczalnie różnice między</w:t>
            </w:r>
            <w:r w:rsidRPr="00D66C86">
              <w:rPr>
                <w:sz w:val="17"/>
                <w:szCs w:val="17"/>
                <w:lang w:val="pl-PL"/>
              </w:rPr>
              <w:t xml:space="preserve"> elektryzowaniem metal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ów</w:t>
            </w:r>
          </w:p>
          <w:p w14:paraId="75D6CA1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ciało na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tryzowane przyciąga ciało obojętne</w:t>
            </w:r>
          </w:p>
          <w:p w14:paraId="4C12FF63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na czym polega zwarcie</w:t>
            </w:r>
          </w:p>
          <w:p w14:paraId="0FDC53B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proste obwody elektryczne według zadanego schematu</w:t>
            </w:r>
          </w:p>
          <w:p w14:paraId="1283F8F5" w14:textId="77777777" w:rsidR="00491FBA" w:rsidRPr="005E50B0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doświadczenie wykazujące, że </w:t>
            </w:r>
            <w:r w:rsidRPr="005E50B0">
              <w:rPr>
                <w:sz w:val="17"/>
                <w:szCs w:val="17"/>
                <w:lang w:val="pl-PL"/>
              </w:rPr>
              <w:t>niektóre ciecze przewodzą prąd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ktryczny</w:t>
            </w:r>
          </w:p>
          <w:p w14:paraId="6BF29D4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do czego służy piorunochron</w:t>
            </w:r>
          </w:p>
          <w:p w14:paraId="55898C0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napięcia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 xml:space="preserve">ktrycznego jako wielkości określającej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ilość energii potrzebnej do przeniesienia</w:t>
            </w:r>
            <w:r w:rsidRPr="00D66C86">
              <w:rPr>
                <w:sz w:val="17"/>
                <w:szCs w:val="17"/>
                <w:lang w:val="pl-PL"/>
              </w:rPr>
              <w:t xml:space="preserve"> jednostkowego ładunk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</w:t>
            </w:r>
          </w:p>
          <w:p w14:paraId="18CEE34F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tności jednostek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53F3089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ek prac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y</w:t>
            </w:r>
          </w:p>
          <w:p w14:paraId="2D9D8038" w14:textId="77777777" w:rsidR="00491FBA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dżule na kilowatogodziny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kilowatogodziny na dżule</w:t>
            </w:r>
          </w:p>
          <w:p w14:paraId="0E4CA563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ki między pra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ą prądu elektrycznego</w:t>
            </w:r>
          </w:p>
          <w:p w14:paraId="2D716D8E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proste zadania, wykorz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zory na prac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prądu elektrycznego</w:t>
            </w:r>
          </w:p>
          <w:p w14:paraId="7384A8F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obwodu służącego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4352F76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ontuje obwód elektryczny według podanego schematu</w:t>
            </w:r>
          </w:p>
          <w:p w14:paraId="60EA0501" w14:textId="77777777" w:rsidR="00D66C86" w:rsidRPr="005E50B0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pacing w:val="-4"/>
                <w:sz w:val="17"/>
                <w:szCs w:val="17"/>
              </w:rPr>
            </w:pPr>
            <w:r w:rsidRPr="005E50B0">
              <w:rPr>
                <w:spacing w:val="-4"/>
                <w:sz w:val="17"/>
                <w:szCs w:val="17"/>
              </w:rPr>
              <w:t>stosuje do pomiarów miernik uniwersalny</w:t>
            </w:r>
          </w:p>
          <w:p w14:paraId="0CCEE85C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moc żarówki na podstawie pomiarów</w:t>
            </w:r>
          </w:p>
          <w:p w14:paraId="78B4C199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szeregowego połą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  <w:p w14:paraId="497402EB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rysuje schemat równoległego połącze</w:t>
            </w:r>
            <w:r w:rsidR="005E50B0" w:rsidRPr="005E50B0">
              <w:rPr>
                <w:spacing w:val="-4"/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2A0C06D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6C02BAE9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</w:p>
          <w:p w14:paraId="3FC9680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za pomocą próbnika napięcia znak ładunku zgromadzonego na naelektryzowanym ciele</w:t>
            </w:r>
          </w:p>
          <w:p w14:paraId="2CA85D7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otyk</w:t>
            </w:r>
          </w:p>
          <w:p w14:paraId="521642F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ładunku elektr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ielokrotności ładunku elementarnego</w:t>
            </w:r>
          </w:p>
          <w:p w14:paraId="3B1317E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opisuje przemieszczanie się ładunków</w:t>
            </w:r>
            <w:r w:rsidR="005E50B0" w:rsidRP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w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izolatorach pod wpływem oddzia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wania ładunku zewnętrznego</w:t>
            </w:r>
          </w:p>
          <w:p w14:paraId="6688D88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 xml:space="preserve">wane przyciągają nienaelektryzowane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przewodniki</w:t>
            </w:r>
          </w:p>
          <w:p w14:paraId="2AE78431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izolatory</w:t>
            </w:r>
          </w:p>
          <w:p w14:paraId="0EC71AC7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analogie między zjawiskami, porównując przepływ prądu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em wody</w:t>
            </w:r>
          </w:p>
          <w:p w14:paraId="075B090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rywa doświadczalnie, czy dana substancja jest izolatorem, czy pr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iem</w:t>
            </w:r>
          </w:p>
          <w:p w14:paraId="4A75347E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widuje wynik doświadczenia wykazującego, że niektóre ciecze przewodzą prąd elektryczny</w:t>
            </w:r>
          </w:p>
          <w:p w14:paraId="0D6BAA68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opisuje przesyłanie sygnałów</w:t>
            </w:r>
            <w:r w:rsidR="002A2FBA" w:rsidRPr="005E50B0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narządów</w:t>
            </w:r>
            <w:r w:rsidRPr="00D66C86">
              <w:rPr>
                <w:sz w:val="17"/>
                <w:szCs w:val="17"/>
                <w:lang w:val="pl-PL"/>
              </w:rPr>
              <w:t xml:space="preserve"> zmysłu do mózgu</w:t>
            </w:r>
          </w:p>
          <w:p w14:paraId="7675091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pojęcie pojemności akumulatora</w:t>
            </w:r>
          </w:p>
          <w:p w14:paraId="02EA586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analizuje schemat przedstawiający wielkości natężenia prądu elektry</w:t>
            </w:r>
            <w:r w:rsidR="005E50B0" w:rsidRP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cznego oraz napięcia elektrycznego spotyka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przyrodzie</w:t>
            </w:r>
            <w:r w:rsid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i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wykorzystywa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urządzeniach elektrycznych</w:t>
            </w:r>
          </w:p>
          <w:p w14:paraId="734E1EF0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chemat przedstawiający moc urządzeń elektrycznych</w:t>
            </w:r>
          </w:p>
          <w:p w14:paraId="1705CDE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oszty eksploatacji urządzeń elektrycznych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ej mocy</w:t>
            </w:r>
          </w:p>
          <w:p w14:paraId="54B828D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sposoby oszczędzania energii elektrycznej</w:t>
            </w:r>
          </w:p>
          <w:p w14:paraId="3803ED31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korzyści dla środowiska natu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alnego wynikające ze zmniejszenia zużycia energii elektrycznej</w:t>
            </w:r>
          </w:p>
          <w:p w14:paraId="09AF3AE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mocy żarówki</w:t>
            </w:r>
          </w:p>
          <w:p w14:paraId="2273A26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rojektuje tabelę pomiarów</w:t>
            </w:r>
          </w:p>
          <w:p w14:paraId="492A5E9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wynik pomiaru, uwzględniając niepewność pomiaru</w:t>
            </w:r>
          </w:p>
          <w:p w14:paraId="797C0638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uzasadnia, że przez odbiorniki połąc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ne szeregowo płynie prąd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takim samym natężeniu</w:t>
            </w:r>
          </w:p>
          <w:p w14:paraId="26078F1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napięcia elektryczne na odbiornikach połączonych szeregowo sumują się</w:t>
            </w:r>
          </w:p>
          <w:p w14:paraId="0B099C8F" w14:textId="77777777" w:rsidR="005E50B0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jest na nich jednakowe napięcie elektryczne</w:t>
            </w:r>
          </w:p>
          <w:p w14:paraId="0AC7D1B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prąd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głównego przewodu rozdziela się na posz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ólne odbiorniki (np. posługując się analogią hydrodynamiczną)</w:t>
            </w:r>
          </w:p>
        </w:tc>
      </w:tr>
      <w:tr w:rsidR="00D66C86" w:rsidRPr="00D66C86" w14:paraId="4D664249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25EE439" w14:textId="77777777" w:rsidR="00D66C86" w:rsidRPr="00D66C86" w:rsidRDefault="00D66C86" w:rsidP="006A3CE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. ELEKTRYCZNOŚĆ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AGNETYZM</w:t>
            </w:r>
          </w:p>
        </w:tc>
      </w:tr>
      <w:tr w:rsidR="00D66C86" w:rsidRPr="00D66C86" w14:paraId="52E253E3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</w:tcBorders>
            <w:shd w:val="clear" w:color="auto" w:fill="FDFAF1"/>
          </w:tcPr>
          <w:p w14:paraId="6709D3B7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7F0C1494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opisuje sposób obliczania oporu el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ktrycznego</w:t>
            </w:r>
          </w:p>
          <w:p w14:paraId="0D7E70B3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daje jednostkę oporu elektrycznego</w:t>
            </w:r>
          </w:p>
          <w:p w14:paraId="46B62B1D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ierzy napięcie elektrycz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e prądu elektrycznego</w:t>
            </w:r>
          </w:p>
          <w:p w14:paraId="55A0D831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zapisuje wyniki pomiaru napięcia elektry</w:t>
            </w:r>
            <w:r w:rsidR="00933045">
              <w:rPr>
                <w:spacing w:val="-4"/>
                <w:sz w:val="17"/>
                <w:szCs w:val="17"/>
                <w:lang w:val="pl-PL"/>
              </w:rPr>
              <w:t>-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cznego</w:t>
            </w:r>
            <w:r w:rsidR="002A2FBA" w:rsidRPr="00933045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natężenia prądu elektrycznego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tabeli</w:t>
            </w:r>
          </w:p>
          <w:p w14:paraId="1692B5C8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2"/>
                <w:sz w:val="17"/>
                <w:szCs w:val="17"/>
                <w:lang w:val="pl-PL"/>
              </w:rPr>
            </w:pPr>
            <w:r w:rsidRPr="00933045">
              <w:rPr>
                <w:spacing w:val="-2"/>
                <w:sz w:val="17"/>
                <w:szCs w:val="17"/>
                <w:lang w:val="pl-PL"/>
              </w:rPr>
              <w:t>odczytuje dane</w:t>
            </w:r>
            <w:r w:rsidR="002A2FBA" w:rsidRPr="00933045">
              <w:rPr>
                <w:spacing w:val="-2"/>
                <w:sz w:val="17"/>
                <w:szCs w:val="17"/>
                <w:lang w:val="pl-PL"/>
              </w:rPr>
              <w:t xml:space="preserve"> z 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 xml:space="preserve">wykresu zależności 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I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(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U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)</w:t>
            </w:r>
          </w:p>
          <w:p w14:paraId="1554754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wartość napięcia skute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</w:t>
            </w:r>
          </w:p>
          <w:p w14:paraId="6424D4E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rodzaje energii, na jakie zamieniana jest energia elektryczna</w:t>
            </w:r>
          </w:p>
          <w:p w14:paraId="74096CA6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miejsca (obiekty), którym szczególnie zagrażają przerwy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st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energii</w:t>
            </w:r>
          </w:p>
          <w:p w14:paraId="289A135E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bezpiecz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o należy zrobić, gdy bezpiecznik rozłączy obwód elektryczny</w:t>
            </w:r>
          </w:p>
          <w:p w14:paraId="39E5C8C0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y magnes ma dwa bieguny</w:t>
            </w:r>
          </w:p>
          <w:p w14:paraId="3F535227" w14:textId="77777777" w:rsidR="00D66C86" w:rsidRPr="00933045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nazywa bieguny magnetyczne magn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sów stałych</w:t>
            </w:r>
          </w:p>
          <w:p w14:paraId="7A838B4A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żelazie występują d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eny magnetyczne</w:t>
            </w:r>
          </w:p>
          <w:p w14:paraId="23839005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mag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nesów</w:t>
            </w:r>
          </w:p>
          <w:p w14:paraId="0938C64B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</w:t>
            </w:r>
          </w:p>
          <w:p w14:paraId="621BE0BE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budowę elektromagnesu</w:t>
            </w:r>
          </w:p>
          <w:p w14:paraId="6289CD63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elektro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magnesów</w:t>
            </w:r>
          </w:p>
          <w:p w14:paraId="5B992C2D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magnes działa na prze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 siłą magnetyczną</w:t>
            </w:r>
          </w:p>
          <w:p w14:paraId="1E4092B1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silników zasilanych prądem stałym</w:t>
            </w:r>
          </w:p>
        </w:tc>
        <w:tc>
          <w:tcPr>
            <w:tcW w:w="1250" w:type="pct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2E4849B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264010C0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natężenie prądu płyną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ego przez przewodnik (przy stałej temperaturze) jest proporcjonalne do przyłożonego napięcia</w:t>
            </w:r>
          </w:p>
          <w:p w14:paraId="02CF5C7D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natężenie prądu elektrycznego lub napięcie elektryczne, posługując się proporcjonalnością prostą</w:t>
            </w:r>
          </w:p>
          <w:p w14:paraId="681BC681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buduje obwód elektryczny</w:t>
            </w:r>
          </w:p>
          <w:p w14:paraId="0C9B2B52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pór elektryczny, wykorzystując wyniki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37D994D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blicza opór elektryczny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1301B2E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ozpoznaje proporcjonalność prostą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1D8F7F17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nie wolno dotykać </w:t>
            </w:r>
            <w:r w:rsidRPr="00933045">
              <w:rPr>
                <w:spacing w:val="-6"/>
                <w:sz w:val="17"/>
                <w:szCs w:val="17"/>
                <w:lang w:val="pl-PL"/>
              </w:rPr>
              <w:t>przewodów elektrycznych pod napięciem</w:t>
            </w:r>
          </w:p>
          <w:p w14:paraId="250B64DB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da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szuk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ozwiązyw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ych zadaniach</w:t>
            </w:r>
          </w:p>
          <w:p w14:paraId="4128F4AF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933045">
              <w:rPr>
                <w:spacing w:val="4"/>
                <w:sz w:val="17"/>
                <w:szCs w:val="17"/>
                <w:lang w:val="pl-PL"/>
              </w:rPr>
              <w:t>wyjaśnia, do czego służą zasilacze awaryjne</w:t>
            </w:r>
          </w:p>
          <w:p w14:paraId="5B3FB038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skazuje skutki przerwania dostaw energii</w:t>
            </w:r>
            <w:r w:rsidRPr="00D66C86">
              <w:rPr>
                <w:sz w:val="17"/>
                <w:szCs w:val="17"/>
                <w:lang w:val="pl-PL"/>
              </w:rPr>
              <w:t xml:space="preserve"> elektrycznej do urządzeń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kluczowym znaczeniu</w:t>
            </w:r>
          </w:p>
          <w:p w14:paraId="35583B9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oddziaływanie magnesów</w:t>
            </w:r>
          </w:p>
          <w:p w14:paraId="14F31B9A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skazuje bieguny magnetyczne Ziemi</w:t>
            </w:r>
          </w:p>
          <w:p w14:paraId="4D768D34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działanie elektromagnesu</w:t>
            </w:r>
          </w:p>
          <w:p w14:paraId="5813EED0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yjaśnia rolę rdzenia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elektromagnesie</w:t>
            </w:r>
          </w:p>
          <w:p w14:paraId="0FBD831F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</w:rPr>
              <w:t>opisuje budowę silnika elektry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745C02C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08E3167D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oporu elektr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łasnością przewodnika</w:t>
            </w:r>
          </w:p>
          <w:p w14:paraId="0AE26180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ki oporu elektrycznego</w:t>
            </w:r>
          </w:p>
          <w:p w14:paraId="29C325CC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ek między napięciem elektryczny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tężeniem prąd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porem elektrycznym</w:t>
            </w:r>
          </w:p>
          <w:p w14:paraId="3E8DC2B9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rysuje schemat obwodu elektrycznego</w:t>
            </w:r>
          </w:p>
          <w:p w14:paraId="5F741536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porządza wykres zależności natężenia prądu elektrycznego od napięcia elektrycznego</w:t>
            </w:r>
          </w:p>
          <w:p w14:paraId="035EA8F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równuje obliczone wartości oporu elektrycznego</w:t>
            </w:r>
          </w:p>
          <w:p w14:paraId="6183BD6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do czego służy uziemienie</w:t>
            </w:r>
          </w:p>
          <w:p w14:paraId="160502F0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2"/>
                <w:sz w:val="17"/>
                <w:szCs w:val="17"/>
                <w:lang w:val="pl-PL"/>
              </w:rPr>
            </w:pPr>
            <w:r w:rsidRPr="00933045">
              <w:rPr>
                <w:spacing w:val="2"/>
                <w:sz w:val="17"/>
                <w:szCs w:val="17"/>
                <w:lang w:val="pl-PL"/>
              </w:rPr>
              <w:t>opisuje zasady postępowania przy porażeniu elektrycznym</w:t>
            </w:r>
          </w:p>
          <w:p w14:paraId="594E7CB7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</w:t>
            </w:r>
            <w:r w:rsidR="002A2FBA">
              <w:rPr>
                <w:sz w:val="17"/>
                <w:szCs w:val="17"/>
                <w:lang w:val="pl-PL"/>
              </w:rPr>
              <w:t xml:space="preserve"> i o </w:t>
            </w:r>
            <w:r w:rsidRPr="00D66C86">
              <w:rPr>
                <w:sz w:val="17"/>
                <w:szCs w:val="17"/>
                <w:lang w:val="pl-PL"/>
              </w:rPr>
              <w:t>cieple</w:t>
            </w:r>
          </w:p>
          <w:p w14:paraId="331355EB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rzewiduje, czy przy danym obciążeniu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bezpiecznik rozłączy obwód elektryczny</w:t>
            </w:r>
          </w:p>
          <w:p w14:paraId="07D3DF4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zasadę działania kompasu</w:t>
            </w:r>
          </w:p>
          <w:p w14:paraId="6628940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przewodnika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</w:t>
            </w:r>
          </w:p>
          <w:p w14:paraId="3DC2F0EF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wzajemne oddziaływanie magnesów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elektromagnesami</w:t>
            </w:r>
          </w:p>
          <w:p w14:paraId="7AA1E35A" w14:textId="77777777" w:rsidR="00D66C86" w:rsidRPr="00D66C86" w:rsidRDefault="00D66C86" w:rsidP="006A3CE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działanie silnika elektrycznego prądu stał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2F9BEE6E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0C16B9D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jest przyczyną istnienia oporu elektrycznego</w:t>
            </w:r>
          </w:p>
          <w:p w14:paraId="5EE3682E" w14:textId="77777777" w:rsidR="00D66C86" w:rsidRPr="00933045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co to jest opornik elektryczny;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posługuje się jego symbolem graficznym</w:t>
            </w:r>
          </w:p>
          <w:p w14:paraId="5520A41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oporu elektrycznego</w:t>
            </w:r>
          </w:p>
          <w:p w14:paraId="60432DF0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rojektuje tabelę pomiarów</w:t>
            </w:r>
          </w:p>
          <w:p w14:paraId="0C464381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znaczy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 istnieje napięcie przemienne</w:t>
            </w:r>
          </w:p>
          <w:p w14:paraId="7E98743E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 ze znajom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ą praw mechaniki</w:t>
            </w:r>
          </w:p>
          <w:p w14:paraId="39B05A32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obliczeniowe, posługując się pojęciem sprawności urządzenia</w:t>
            </w:r>
          </w:p>
          <w:p w14:paraId="3D810AC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wyłączniki różnicowoprądowe</w:t>
            </w:r>
          </w:p>
          <w:p w14:paraId="1A8658BF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, czy dany bezpiecznik wyłączy prąd, znając liczb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włączonych urządzeń elektrycznych</w:t>
            </w:r>
          </w:p>
          <w:p w14:paraId="2F07479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 żelazo też staje się magnesem</w:t>
            </w:r>
          </w:p>
          <w:p w14:paraId="455157A6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ogą istnieć pojedyncze bieguny magnetyczne</w:t>
            </w:r>
          </w:p>
          <w:p w14:paraId="5C9C4A34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 przyczynę namagnesowania magnesów trwałych</w:t>
            </w:r>
          </w:p>
          <w:p w14:paraId="72D790FE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m energia</w:t>
            </w:r>
            <w:r w:rsidRPr="00D66C86">
              <w:rPr>
                <w:sz w:val="17"/>
                <w:szCs w:val="17"/>
                <w:lang w:val="pl-PL"/>
              </w:rPr>
              <w:t xml:space="preserve"> elektryczna zamienia si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energię mechaniczną</w:t>
            </w:r>
          </w:p>
        </w:tc>
      </w:tr>
      <w:tr w:rsidR="00D66C86" w:rsidRPr="00D66C86" w14:paraId="099FC0E8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FB90FCB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DZIAŁ III. DRG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FALE</w:t>
            </w:r>
          </w:p>
        </w:tc>
      </w:tr>
      <w:tr w:rsidR="00D66C86" w:rsidRPr="00D66C86" w14:paraId="340CEFAA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50B835CF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45F5228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ołożenie równowagi cia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drgającym</w:t>
            </w:r>
          </w:p>
          <w:p w14:paraId="6839CD09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jednostki: amplitudy, okres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ci</w:t>
            </w:r>
          </w:p>
          <w:p w14:paraId="0C7BBD1F" w14:textId="77777777" w:rsidR="00D66C86" w:rsidRPr="000C3AA0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</w:rPr>
            </w:pPr>
            <w:r w:rsidRPr="000C3AA0">
              <w:rPr>
                <w:spacing w:val="-4"/>
                <w:sz w:val="17"/>
                <w:szCs w:val="17"/>
              </w:rPr>
              <w:t>podaje przykłady drgań mechanicznych</w:t>
            </w:r>
          </w:p>
          <w:p w14:paraId="0213027E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-2"/>
                <w:sz w:val="17"/>
                <w:szCs w:val="17"/>
                <w:lang w:val="pl-PL"/>
              </w:rPr>
              <w:t>mierzy czas wahnięć wahadła (np.</w:t>
            </w:r>
            <w:r w:rsidR="000C3AA0" w:rsidRPr="000C3AA0">
              <w:rPr>
                <w:spacing w:val="-2"/>
                <w:sz w:val="17"/>
                <w:szCs w:val="17"/>
                <w:lang w:val="pl-PL"/>
              </w:rPr>
              <w:t> </w:t>
            </w:r>
            <w:r w:rsidRPr="000C3AA0">
              <w:rPr>
                <w:spacing w:val="-2"/>
                <w:sz w:val="17"/>
                <w:szCs w:val="17"/>
                <w:lang w:val="pl-PL"/>
              </w:rPr>
              <w:t>dzie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ięciu), wykonując kilka pomiarów</w:t>
            </w:r>
          </w:p>
          <w:p w14:paraId="2E53400A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kres drgań wahadła, wykorzy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ynik pomiaru czasu</w:t>
            </w:r>
          </w:p>
          <w:p w14:paraId="4ACC962D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wykresu zależności poło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żenia wahadła od czasu można odczytać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25AA255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daje przykłady fal</w:t>
            </w:r>
          </w:p>
          <w:p w14:paraId="0B66A6FD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t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7C20F679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y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ć fali</w:t>
            </w:r>
          </w:p>
          <w:p w14:paraId="179C7380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ciał, które są źródłami dźwięków</w:t>
            </w:r>
          </w:p>
          <w:p w14:paraId="6807AC9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dźwięk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ościach (z wykorzystaniem drgającego</w:t>
            </w:r>
            <w:r w:rsidRPr="00D66C86">
              <w:rPr>
                <w:sz w:val="17"/>
                <w:szCs w:val="17"/>
                <w:lang w:val="pl-PL"/>
              </w:rPr>
              <w:t xml:space="preserve"> przedmiotu lub instrumentu muzyczne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o)</w:t>
            </w:r>
          </w:p>
          <w:p w14:paraId="09744A4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twarza dźwięk głośniejsz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ichszy od danego dźwięku za pomocą dowolnego ciała drgającego lub instrumentu muzycznego</w:t>
            </w:r>
          </w:p>
          <w:p w14:paraId="4D52A5E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: dźwięki słyszalne, ultradźwię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ki</w:t>
            </w:r>
          </w:p>
          <w:p w14:paraId="76B3E236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fala elektromagnetyczna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DFA3A8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 wszystkie rodzaje fal elektromagnetycznych rozchodzą się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akową prędkością</w:t>
            </w:r>
          </w:p>
          <w:p w14:paraId="33A38809" w14:textId="77777777" w:rsidR="00D66C86" w:rsidRPr="00D66C86" w:rsidRDefault="00D66C86" w:rsidP="006A3CE6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daje przykłady zjawiska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23A6900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47EFE5FC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definiuje: amplitudę, okres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</w:t>
            </w:r>
          </w:p>
          <w:p w14:paraId="5956CA0A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średni czas ruchu wahadła na podstawie pomiarów</w:t>
            </w:r>
          </w:p>
          <w:p w14:paraId="7191C52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okres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ć drgań ciężarka zawieszonego na sprężynie</w:t>
            </w:r>
          </w:p>
          <w:p w14:paraId="0044B1F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wyznacza: amplitudę, okres</w:t>
            </w:r>
            <w:r w:rsidR="002A2FBA" w:rsidRPr="00896BB6">
              <w:rPr>
                <w:spacing w:val="-6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6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 na podstawie wykresu zależności położenia od czasu</w:t>
            </w:r>
          </w:p>
          <w:p w14:paraId="666B6FD9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różne rodzaje drgań</w:t>
            </w:r>
          </w:p>
          <w:p w14:paraId="42AEB6FE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grawitacji</w:t>
            </w:r>
          </w:p>
          <w:p w14:paraId="43AF0A5C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 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2D2D4E54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falę, posługując się pojęciami: amplitudy, okresu, częstotliwości, pręd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ci fali</w:t>
            </w:r>
          </w:p>
          <w:p w14:paraId="3E22BD5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posługuje się pojęciem prędkości</w:t>
            </w:r>
            <w:r w:rsidRPr="00D66C86">
              <w:rPr>
                <w:sz w:val="17"/>
                <w:szCs w:val="17"/>
                <w:lang w:val="pl-PL"/>
              </w:rPr>
              <w:t xml:space="preserve"> rozchodzenia się fali</w:t>
            </w:r>
          </w:p>
          <w:p w14:paraId="55C77240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ędkość rozchodzenia się dźwięku zależy od rodzaju ośrodka</w:t>
            </w:r>
          </w:p>
          <w:p w14:paraId="5F76D671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ędkości dźwię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6D0D9B0B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wysokość dźwięku</w:t>
            </w:r>
          </w:p>
          <w:p w14:paraId="3E01E7B6" w14:textId="77777777" w:rsidR="00D66C86" w:rsidRPr="00896BB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wytwarza dźwięki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o </w:t>
            </w:r>
            <w:r w:rsidRPr="00896BB6">
              <w:rPr>
                <w:sz w:val="17"/>
                <w:szCs w:val="17"/>
                <w:lang w:val="pl-PL"/>
              </w:rPr>
              <w:t>częstotliwości większej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 mniejszej od częstotliwości danego dźwięku za pomocą dowol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ego ciała drgającego lub instrumentu muzycznego</w:t>
            </w:r>
          </w:p>
          <w:p w14:paraId="6A230E8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głośność dźwięku</w:t>
            </w:r>
          </w:p>
          <w:p w14:paraId="5DF22477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źródeł: dźwięków słyszalnych, ultradźwięków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ów oraz ich zastosowań</w:t>
            </w:r>
          </w:p>
          <w:p w14:paraId="2D6DE2F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fale elektromagnetyczne różnią się częstotliwością (i długością)</w:t>
            </w:r>
          </w:p>
          <w:p w14:paraId="6BA9E41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bliżoną prędkość fal elektromagnetycznych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FA1356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e ciało wysyła promieniowanie cieplne</w:t>
            </w:r>
          </w:p>
          <w:p w14:paraId="168B9168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ugięcia fali na wodzie</w:t>
            </w:r>
          </w:p>
          <w:p w14:paraId="03561189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17EB649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3C7E30E5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896BB6">
              <w:rPr>
                <w:spacing w:val="4"/>
                <w:sz w:val="17"/>
                <w:szCs w:val="17"/>
              </w:rPr>
              <w:t>opisuje ruch okresowy wahadła</w:t>
            </w:r>
            <w:r w:rsidRPr="00D66C86">
              <w:rPr>
                <w:sz w:val="17"/>
                <w:szCs w:val="17"/>
              </w:rPr>
              <w:t xml:space="preserve"> matematycznego</w:t>
            </w:r>
          </w:p>
          <w:p w14:paraId="5026A4B2" w14:textId="77777777" w:rsidR="00D66C86" w:rsidRPr="00896BB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r w:rsidRPr="00896BB6">
              <w:rPr>
                <w:spacing w:val="-4"/>
                <w:sz w:val="17"/>
                <w:szCs w:val="17"/>
              </w:rPr>
              <w:t>zapisuje wynik obliczenia jako przybliżony</w:t>
            </w:r>
          </w:p>
          <w:p w14:paraId="758922E4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blicza częstotliwość drgań wahadła</w:t>
            </w:r>
          </w:p>
          <w:p w14:paraId="290C8A0D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uch ciężarka zawieszonego na sprężynie</w:t>
            </w:r>
          </w:p>
          <w:p w14:paraId="6118ED1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iły działające na ciężarek zawieszony na sprężyni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lejnych fazach jego ruchu</w:t>
            </w:r>
          </w:p>
          <w:p w14:paraId="144B5E93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ierzymy czasu jednego drgania, lecz 10, 20 lub 30 drgań</w:t>
            </w:r>
          </w:p>
          <w:p w14:paraId="2A77E62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odczytuje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ykresu położenie wahad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anej chwili (i odwrotnie)</w:t>
            </w:r>
          </w:p>
          <w:p w14:paraId="54C4205B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potencjal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031A2EE2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kinetycz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1E85563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7C48513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 (wraz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ostkami)</w:t>
            </w:r>
          </w:p>
          <w:p w14:paraId="7D60C3C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dźwięk nie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0442D1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czas lub drogę pokonywaną przez dźwię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126833DD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oscylogramy fal dźwiękowych (z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D66C86">
              <w:rPr>
                <w:sz w:val="17"/>
                <w:szCs w:val="17"/>
                <w:lang w:val="pl-PL"/>
              </w:rPr>
              <w:t>wykorzystaniem różnych technik)</w:t>
            </w:r>
          </w:p>
          <w:p w14:paraId="429A57C9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równuje dźwięki na podstawie wykresów zależności </w:t>
            </w:r>
            <w:r w:rsidRPr="00D66C86">
              <w:rPr>
                <w:i/>
                <w:sz w:val="17"/>
                <w:szCs w:val="17"/>
                <w:lang w:val="pl-PL"/>
              </w:rPr>
              <w:t>x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t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626A432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na czym polega echolokacja</w:t>
            </w:r>
          </w:p>
          <w:p w14:paraId="0375D4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</w:t>
            </w:r>
          </w:p>
          <w:p w14:paraId="5A623CC5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promieniowanie cieplne jest falą elektromagnetyczną</w:t>
            </w:r>
          </w:p>
          <w:p w14:paraId="05C24B1B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ciała ciemne pochłaniają więcej promieniowania niż ciała jasne</w:t>
            </w:r>
          </w:p>
          <w:p w14:paraId="09C7EFC0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interferencji fal na wodzie</w:t>
            </w:r>
          </w:p>
          <w:p w14:paraId="56456148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jaśnia zjawisko interferencji fal</w:t>
            </w:r>
          </w:p>
          <w:p w14:paraId="3EB1DA67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pacing w:val="-6"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informuje, że zjawisko dyfrakcji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 xml:space="preserve">interferencji dotyczy zarówno fal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dźwiękowych, jak</w:t>
            </w:r>
            <w:r w:rsidR="00896BB6" w:rsidRPr="00896BB6">
              <w:rPr>
                <w:i/>
                <w:spacing w:val="-6"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i elektromagnetycznych</w:t>
            </w:r>
          </w:p>
          <w:p w14:paraId="481473B0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i/>
                <w:spacing w:val="4"/>
                <w:sz w:val="17"/>
                <w:szCs w:val="17"/>
              </w:rPr>
              <w:t>wyjaśnia zjawisko rezonansu mechaniczneg</w:t>
            </w:r>
            <w:r w:rsidRPr="00896BB6">
              <w:rPr>
                <w:spacing w:val="4"/>
                <w:sz w:val="17"/>
                <w:szCs w:val="17"/>
              </w:rPr>
              <w:t>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53A711B6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4B5F46BD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doświadczalnie kształt wykresu zależności położenia wahadła od czasu</w:t>
            </w:r>
          </w:p>
          <w:p w14:paraId="21298F69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wahadła matematycznego, stosując zasadę zachowania energii</w:t>
            </w:r>
          </w:p>
          <w:p w14:paraId="526F8550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ciała pod wpływem siły sprężystości (wagonik poruszający się bez tarcia po poziomym torze)</w:t>
            </w:r>
          </w:p>
          <w:p w14:paraId="1B5A238F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sprężystości</w:t>
            </w:r>
          </w:p>
          <w:p w14:paraId="6C12E21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mechanizm przekazywania drgań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ego do drugiego punktu ośrodk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padku fal na napiętej linie</w:t>
            </w:r>
          </w:p>
          <w:p w14:paraId="2B786E9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zchodzenie się fali mech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cznej jako proces przekazywania energii bez przenoszenia materii</w:t>
            </w:r>
          </w:p>
          <w:p w14:paraId="46374F6D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mechanizm przekazywania drgań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z w:val="17"/>
                <w:szCs w:val="17"/>
                <w:lang w:val="pl-PL"/>
              </w:rPr>
              <w:t>jednego do drugiego punktu ośrodka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podczas rozchodzenia się fal dźwiękowych</w:t>
            </w:r>
            <w:r w:rsidR="00846407" w:rsidRPr="00896BB6">
              <w:rPr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z w:val="17"/>
                <w:szCs w:val="17"/>
                <w:lang w:val="pl-PL"/>
              </w:rPr>
              <w:t>powietrzu</w:t>
            </w:r>
          </w:p>
          <w:p w14:paraId="52EEE7C1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sposoby wytwarzania dźwięku</w:t>
            </w:r>
            <w:r w:rsidR="00896BB6" w:rsidRP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w instrumentach muzycznych, głośn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kach itd.</w:t>
            </w:r>
          </w:p>
          <w:p w14:paraId="323DCB2E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amodzielnie przygotowuje komputer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do obserwacji oscylogramów dźwięków</w:t>
            </w:r>
          </w:p>
          <w:p w14:paraId="07A8650D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wykresy fal dźwiękowych różniących się wysokością</w:t>
            </w:r>
          </w:p>
          <w:p w14:paraId="6239662F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nazywa rodzaje fal elektromagnetycznych</w:t>
            </w:r>
            <w:r w:rsidRPr="00896BB6">
              <w:rPr>
                <w:sz w:val="17"/>
                <w:szCs w:val="17"/>
                <w:lang w:val="pl-PL"/>
              </w:rPr>
              <w:t xml:space="preserve"> (radiowe, mikrofale, promieniowanie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podczerwone, światło widzialne, promie</w:t>
            </w:r>
            <w:r w:rsidR="00896BB6" w:rsidRPr="00896BB6">
              <w:rPr>
                <w:spacing w:val="-4"/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owanie nadfioletowe, promieniow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e rentgenowskie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896BB6">
              <w:rPr>
                <w:sz w:val="17"/>
                <w:szCs w:val="17"/>
                <w:lang w:val="pl-PL"/>
              </w:rPr>
              <w:t>promieniowanie gamma)</w:t>
            </w:r>
          </w:p>
          <w:p w14:paraId="4F11F755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różnych rodzajów fal elektromagnety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</w:t>
            </w:r>
          </w:p>
          <w:p w14:paraId="7F4A650C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informuje, że częstotliwość fali wysyłanej przez ciało zależy od jego temperatury</w:t>
            </w:r>
          </w:p>
          <w:p w14:paraId="64137026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jaśnia, jakie ciała bardziej się nagrzewają, jasne czy ciemne</w:t>
            </w:r>
          </w:p>
          <w:p w14:paraId="58C24622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 zjawisko efektu cieplarnianego</w:t>
            </w:r>
          </w:p>
          <w:p w14:paraId="30096882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jaśnia zjawisko dyfrakcji fali</w:t>
            </w:r>
          </w:p>
          <w:p w14:paraId="73FB1B1D" w14:textId="77777777" w:rsidR="00D66C86" w:rsidRPr="00896BB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wymienia cechy wspólne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różnice</w:t>
            </w:r>
            <w:r w:rsid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w</w:t>
            </w:r>
            <w:r w:rsidR="00896BB6">
              <w:rPr>
                <w:i/>
                <w:sz w:val="17"/>
                <w:szCs w:val="17"/>
                <w:lang w:val="pl-PL"/>
              </w:rPr>
              <w:t> </w:t>
            </w:r>
            <w:r w:rsidRPr="00896BB6">
              <w:rPr>
                <w:i/>
                <w:sz w:val="17"/>
                <w:szCs w:val="17"/>
                <w:lang w:val="pl-PL"/>
              </w:rPr>
              <w:t>rozchodzeniu się fal mechanicznych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elektromagnetycznych</w:t>
            </w:r>
          </w:p>
          <w:p w14:paraId="034C2A37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wyjaśnia rolę rezonansu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konstrukcji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ziałaniu instrumentów muzycznych</w:t>
            </w:r>
          </w:p>
          <w:p w14:paraId="1BFC2B11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podaje przykłady rezonansu fal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elektro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>-</w:t>
            </w:r>
            <w:r w:rsidRPr="00896BB6">
              <w:rPr>
                <w:i/>
                <w:sz w:val="17"/>
                <w:szCs w:val="17"/>
                <w:lang w:val="pl-PL"/>
              </w:rPr>
              <w:t>magnetycznych</w:t>
            </w:r>
          </w:p>
        </w:tc>
      </w:tr>
      <w:tr w:rsidR="00761E4E" w:rsidRPr="00D66C86" w14:paraId="61CC0678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F5317FC" w14:textId="77777777" w:rsidR="00761E4E" w:rsidRPr="00D66C86" w:rsidRDefault="00761E4E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ROZDZIAŁ IV. OPTYKA</w:t>
            </w:r>
          </w:p>
        </w:tc>
      </w:tr>
      <w:tr w:rsidR="00D66C86" w:rsidRPr="00D66C86" w14:paraId="4140302E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14:paraId="6B21276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71F14CEB" w14:textId="77777777" w:rsidR="00D66C86" w:rsidRPr="00896BB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mienia przykłady ciał, które są źródłami światła</w:t>
            </w:r>
          </w:p>
          <w:p w14:paraId="5120BDB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jest promień światła</w:t>
            </w:r>
          </w:p>
          <w:p w14:paraId="701A25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rodzaje wiązek światła</w:t>
            </w:r>
          </w:p>
          <w:p w14:paraId="362D4A17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dlaczego widzimy</w:t>
            </w:r>
          </w:p>
          <w:p w14:paraId="0280244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toczeniu ciała przezroczy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ieprzezroczyste</w:t>
            </w:r>
          </w:p>
          <w:p w14:paraId="08FD96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załamania światła</w:t>
            </w:r>
          </w:p>
          <w:p w14:paraId="0393229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sytuacj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ch można obserwować załamanie światła</w:t>
            </w:r>
          </w:p>
          <w:p w14:paraId="3EA1EECE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skazuje oś optyczną soczewki</w:t>
            </w:r>
          </w:p>
          <w:p w14:paraId="6553331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5"/>
                <w:sz w:val="17"/>
                <w:szCs w:val="17"/>
                <w:lang w:val="pl-PL"/>
              </w:rPr>
              <w:t>rozróżnia po kształcie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43DD20DA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skazuje praktyczne zastosowania soczewek</w:t>
            </w:r>
          </w:p>
          <w:p w14:paraId="154216F3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sługuje się lupą</w:t>
            </w:r>
          </w:p>
          <w:p w14:paraId="2377344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ymbol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ś optyczną, zaznacza ogniska</w:t>
            </w:r>
          </w:p>
          <w:p w14:paraId="2F1C827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soczewkę oka</w:t>
            </w:r>
          </w:p>
          <w:p w14:paraId="73C716A7" w14:textId="77777777" w:rsidR="00D66C86" w:rsidRPr="00B4751E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r w:rsidRPr="00B4751E">
              <w:rPr>
                <w:spacing w:val="-4"/>
                <w:sz w:val="17"/>
                <w:szCs w:val="17"/>
              </w:rPr>
              <w:t>opisuje budowę aparatu fotograficznego</w:t>
            </w:r>
          </w:p>
          <w:p w14:paraId="37BD00AD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wymienia cechy obrazu otrzymywa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aparacie fotograficznym</w:t>
            </w:r>
          </w:p>
          <w:p w14:paraId="68CFB800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kąta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a odbicia światła</w:t>
            </w:r>
          </w:p>
          <w:p w14:paraId="03D2B8F6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świetlnych padających na zwierciadło, zaznacza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odbicia światła</w:t>
            </w:r>
          </w:p>
          <w:p w14:paraId="460E6A7E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zastosowania zwierciadeł płaskich</w:t>
            </w:r>
          </w:p>
          <w:p w14:paraId="3218354C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zwierciadło wklęsłe</w:t>
            </w:r>
          </w:p>
          <w:p w14:paraId="65C1700F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zastosowania zwierciadeł wklęsłych</w:t>
            </w:r>
          </w:p>
          <w:p w14:paraId="48F4EC4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zwierciadło wypukłe</w:t>
            </w:r>
          </w:p>
          <w:p w14:paraId="7719512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zastosowania zwierciadeł wypukłych</w:t>
            </w:r>
          </w:p>
          <w:p w14:paraId="214B64EB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białe jako mieszaninę barw (fal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wościach)</w:t>
            </w:r>
          </w:p>
          <w:p w14:paraId="646B48BC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mienia podstawowe barwy światła</w:t>
            </w:r>
          </w:p>
          <w:p w14:paraId="02D24B70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jaki sposó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telewizji kolorowej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onito</w:t>
            </w:r>
            <w:r w:rsidR="00B4751E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r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58A4B3D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4193589B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prostoliniowego rozchodzenia się światła</w:t>
            </w:r>
          </w:p>
          <w:p w14:paraId="4CBB1091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B4751E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 xml:space="preserve">którym można </w:t>
            </w:r>
            <w:r w:rsidRPr="00D66C86">
              <w:rPr>
                <w:sz w:val="17"/>
                <w:szCs w:val="17"/>
                <w:lang w:val="pl-PL"/>
              </w:rPr>
              <w:t>otrzymać cień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ń</w:t>
            </w:r>
          </w:p>
          <w:p w14:paraId="3F7777D9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udow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zasadę działania kamery obskury</w:t>
            </w:r>
          </w:p>
          <w:p w14:paraId="653D8C42" w14:textId="77777777" w:rsidR="00D66C86" w:rsidRPr="00B4751E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różnice między ciałem przezroczy</w:t>
            </w:r>
            <w:r w:rsidR="00B4751E" w:rsidRPr="00B4751E">
              <w:rPr>
                <w:spacing w:val="-4"/>
                <w:sz w:val="17"/>
                <w:szCs w:val="17"/>
                <w:lang w:val="pl-PL"/>
              </w:rPr>
              <w:t>-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stym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ciałem nieprzezroczystym</w:t>
            </w:r>
          </w:p>
          <w:p w14:paraId="053AA44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załamania światła</w:t>
            </w:r>
          </w:p>
          <w:p w14:paraId="35BE267E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zjawisko załamania światła</w:t>
            </w:r>
            <w:r w:rsidRPr="00D66C86">
              <w:rPr>
                <w:sz w:val="17"/>
                <w:szCs w:val="17"/>
                <w:lang w:val="pl-PL"/>
              </w:rPr>
              <w:t xml:space="preserve"> na granicy ośrodków</w:t>
            </w:r>
          </w:p>
          <w:p w14:paraId="5AD787AA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: ognis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soczewki</w:t>
            </w:r>
          </w:p>
          <w:p w14:paraId="197C6112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blicza zdolność skupiającą soczewki</w:t>
            </w:r>
          </w:p>
          <w:p w14:paraId="53A4C0F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tworzy na ekranie ostry obraz przedmiotu</w:t>
            </w:r>
            <w:r w:rsidRPr="00D66C86">
              <w:rPr>
                <w:sz w:val="17"/>
                <w:szCs w:val="17"/>
                <w:lang w:val="pl-PL"/>
              </w:rPr>
              <w:t xml:space="preserve"> za pomocą soczewki skupiającej, odpowiednio dobierając doświadczal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e położenie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zedmiotu</w:t>
            </w:r>
          </w:p>
          <w:p w14:paraId="728C6E64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soczewkę, gdy odległość przed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otu od soczewki jest większa od jej ogniskowej</w:t>
            </w:r>
          </w:p>
          <w:p w14:paraId="1073F348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promienie konstrukcyjne (wycho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dząc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dmiotu ustawionego przed soczewką)</w:t>
            </w:r>
          </w:p>
          <w:p w14:paraId="4B48DBD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nazywa cechy uzyskanego obrazu</w:t>
            </w:r>
          </w:p>
          <w:p w14:paraId="4527646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tworzonego przez soczewkę rozpraszającą</w:t>
            </w:r>
          </w:p>
          <w:p w14:paraId="1344C42E" w14:textId="77777777" w:rsidR="00D66C86" w:rsidRPr="00B4751E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jest możliwe ostre 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widzenie przedmiotów dalekich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bliskich</w:t>
            </w:r>
          </w:p>
          <w:p w14:paraId="5026C19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 rolę źrenicy oka</w:t>
            </w:r>
          </w:p>
          <w:p w14:paraId="79DED157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bada doświadczalnie zjawisko odbicia światła</w:t>
            </w:r>
          </w:p>
          <w:p w14:paraId="7411FBFA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powstał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70FC8BF2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sługuje się pojęciami ogniska</w:t>
            </w:r>
            <w:r w:rsidR="002A2FBA" w:rsidRPr="00B4751E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4"/>
                <w:sz w:val="17"/>
                <w:szCs w:val="17"/>
                <w:lang w:val="pl-PL"/>
              </w:rPr>
              <w:t>ogniskowej</w:t>
            </w:r>
            <w:r w:rsidRPr="00D66C86">
              <w:rPr>
                <w:sz w:val="17"/>
                <w:szCs w:val="17"/>
                <w:lang w:val="pl-PL"/>
              </w:rPr>
              <w:t xml:space="preserve"> zwierciadła</w:t>
            </w:r>
          </w:p>
          <w:p w14:paraId="2391B2E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skupianie się promien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wklęsłym</w:t>
            </w:r>
          </w:p>
          <w:p w14:paraId="278A4395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ogniska pozor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zwierciadła</w:t>
            </w:r>
          </w:p>
          <w:p w14:paraId="7E4F6CEA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mienia zastosowania lunety</w:t>
            </w:r>
          </w:p>
          <w:p w14:paraId="48123947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mienia zastosowania mikroskopu</w:t>
            </w:r>
          </w:p>
          <w:p w14:paraId="7E2C44C3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rozszczepienie światła 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białego</w:t>
            </w:r>
            <w:r w:rsidR="00846407" w:rsidRPr="00B4751E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pryzmacie (jako potwierdzenie</w:t>
            </w:r>
            <w:r w:rsidRPr="00D66C86">
              <w:rPr>
                <w:sz w:val="17"/>
                <w:szCs w:val="17"/>
                <w:lang w:val="pl-PL"/>
              </w:rPr>
              <w:t>, że światło białe jest mieszaniną barw)</w:t>
            </w:r>
          </w:p>
          <w:p w14:paraId="0356E33B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lasera jako światło jednobarwne</w:t>
            </w:r>
          </w:p>
          <w:p w14:paraId="3758019C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brak rozszczepienia światła lasera</w:t>
            </w:r>
            <w:r w:rsidR="00846407" w:rsidRPr="00B4751E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pryzmacie (jako potwierdzenie,</w:t>
            </w:r>
            <w:r w:rsidRPr="00D66C86">
              <w:rPr>
                <w:sz w:val="17"/>
                <w:szCs w:val="17"/>
                <w:lang w:val="pl-PL"/>
              </w:rPr>
              <w:t xml:space="preserve"> że światło lasera jest jednobarwne)</w:t>
            </w:r>
          </w:p>
          <w:p w14:paraId="464299D5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 dodając trzy barwy: niebieską, czerwoną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ą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różnych proporcjach, możemy otrzymać światł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i/>
                <w:sz w:val="17"/>
                <w:szCs w:val="17"/>
                <w:lang w:val="pl-PL"/>
              </w:rPr>
              <w:t>dowolnej barwie</w:t>
            </w:r>
          </w:p>
          <w:p w14:paraId="04146A42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dstawowych kolorów far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druku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rukark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1E3D0C58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270F3F72" w14:textId="77777777" w:rsidR="00D66C86" w:rsidRPr="00B4751E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z w:val="17"/>
                <w:szCs w:val="17"/>
                <w:lang w:val="pl-PL"/>
              </w:rPr>
              <w:t>przedstawia graficznie tworzenie cienia</w:t>
            </w:r>
            <w:r w:rsidR="00B4751E" w:rsidRPr="00B4751E">
              <w:rPr>
                <w:sz w:val="17"/>
                <w:szCs w:val="17"/>
                <w:lang w:val="pl-PL"/>
              </w:rPr>
              <w:t xml:space="preserve"> </w:t>
            </w:r>
            <w:r w:rsidRPr="00B4751E">
              <w:rPr>
                <w:sz w:val="17"/>
                <w:szCs w:val="17"/>
                <w:lang w:val="pl-PL"/>
              </w:rPr>
              <w:t>i</w:t>
            </w:r>
            <w:r w:rsidR="00B4751E">
              <w:rPr>
                <w:sz w:val="17"/>
                <w:szCs w:val="17"/>
                <w:lang w:val="pl-PL"/>
              </w:rPr>
              <w:t> </w:t>
            </w:r>
            <w:r w:rsidRPr="00B4751E">
              <w:rPr>
                <w:sz w:val="17"/>
                <w:szCs w:val="17"/>
                <w:lang w:val="pl-PL"/>
              </w:rPr>
              <w:t>półcienia (przy zastosowaniu jednego lub dwóch źródeł światła)</w:t>
            </w:r>
          </w:p>
          <w:p w14:paraId="0F01CA1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własności trójkątów podobnych</w:t>
            </w:r>
          </w:p>
          <w:p w14:paraId="52B28761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jakościowo zjawisko załamania światła na granicy dwóch ośrodków 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różniących się prędkością rozchodzenia</w:t>
            </w:r>
            <w:r w:rsidRPr="00D66C86">
              <w:rPr>
                <w:sz w:val="17"/>
                <w:szCs w:val="17"/>
                <w:lang w:val="pl-PL"/>
              </w:rPr>
              <w:t xml:space="preserve"> się światła</w:t>
            </w:r>
          </w:p>
          <w:p w14:paraId="260088D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padających na soczewkę równolegle do jej osi optycznej</w:t>
            </w:r>
          </w:p>
          <w:p w14:paraId="7D8DF8C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równuje zdolności skupiające</w:t>
            </w:r>
            <w:r w:rsidRPr="00D66C86">
              <w:rPr>
                <w:sz w:val="17"/>
                <w:szCs w:val="17"/>
                <w:lang w:val="pl-PL"/>
              </w:rPr>
              <w:t xml:space="preserve"> soczewek na podstawie znajomości ich ogniskowych (i odwrotnie)</w:t>
            </w:r>
          </w:p>
          <w:p w14:paraId="4A8D698B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doświadczeni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tórym za pomocą soczewki skupiającej otrzymu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jemy na ekranie ostry obraz przedmiotu</w:t>
            </w:r>
          </w:p>
          <w:p w14:paraId="2E16DA88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 zasadę działania lupy</w:t>
            </w:r>
          </w:p>
          <w:p w14:paraId="3DCA4F8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lupę</w:t>
            </w:r>
          </w:p>
          <w:p w14:paraId="1558AEE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lupę</w:t>
            </w:r>
          </w:p>
          <w:p w14:paraId="063A9FC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soczewkę rozpraszającą</w:t>
            </w:r>
          </w:p>
          <w:p w14:paraId="120F3556" w14:textId="77777777" w:rsidR="00D66C86" w:rsidRPr="002A2FBA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jaśnia pojęcia dalekowzroczności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krótkowzroczności</w:t>
            </w:r>
          </w:p>
          <w:p w14:paraId="6C7DDAA3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działanie o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paratu fotograficznego</w:t>
            </w:r>
          </w:p>
          <w:p w14:paraId="33399A79" w14:textId="77777777" w:rsidR="00D66C86" w:rsidRPr="00B4751E" w:rsidRDefault="00D66C86" w:rsidP="006A3CE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</w:rPr>
            </w:pPr>
            <w:r w:rsidRPr="00B4751E">
              <w:rPr>
                <w:spacing w:val="4"/>
                <w:sz w:val="17"/>
                <w:szCs w:val="17"/>
              </w:rPr>
              <w:t>wyjaśnia działanie światełka odblaskowego</w:t>
            </w:r>
          </w:p>
          <w:p w14:paraId="43E7E627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y pozorne wytworzo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327549F9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klęsłe</w:t>
            </w:r>
          </w:p>
          <w:p w14:paraId="58A3AD32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klęsłe</w:t>
            </w:r>
          </w:p>
          <w:p w14:paraId="1A384BE8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odbitych od zwierciadła wypukłego</w:t>
            </w:r>
          </w:p>
          <w:p w14:paraId="7CC4B69B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powstawanie obrazów za pomocą zwierciadła wypukłego</w:t>
            </w:r>
          </w:p>
          <w:p w14:paraId="219E4269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ypukłe</w:t>
            </w:r>
          </w:p>
          <w:p w14:paraId="4F66716A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ypukle</w:t>
            </w:r>
          </w:p>
          <w:p w14:paraId="2819BCFC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opisuje budowę lunety</w:t>
            </w:r>
          </w:p>
          <w:p w14:paraId="7E73E257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opisuje budowę mikroskopu</w:t>
            </w:r>
          </w:p>
          <w:p w14:paraId="3EBF18CB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jawisko rozszczepienia światła za pomocą pryzmatu</w:t>
            </w:r>
          </w:p>
          <w:p w14:paraId="442700E2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wymienia barwę światła, która po przej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u przez pryzmat najmniej odchyla się od pierwotnego kierunku, oraz barwę, która odchyla się najbardziej</w:t>
            </w:r>
          </w:p>
          <w:p w14:paraId="2759AF7A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pacing w:val="4"/>
                <w:sz w:val="17"/>
                <w:szCs w:val="17"/>
                <w:lang w:val="pl-PL"/>
              </w:rPr>
              <w:t>wymienia zjawiska obserwow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rodz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powstał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wyniku rozszczepienia światła</w:t>
            </w:r>
          </w:p>
          <w:p w14:paraId="36AD98D6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6A3CE6">
              <w:rPr>
                <w:i/>
                <w:spacing w:val="-4"/>
                <w:sz w:val="17"/>
                <w:szCs w:val="17"/>
                <w:lang w:val="pl-PL"/>
              </w:rPr>
              <w:t>bada za pomocą pryzmatu, czy światło</w:t>
            </w:r>
            <w:r w:rsidRPr="00D66C86">
              <w:rPr>
                <w:i/>
                <w:sz w:val="17"/>
                <w:szCs w:val="17"/>
                <w:lang w:val="pl-PL"/>
              </w:rPr>
              <w:t>, które widzimy, powstało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wyniku zmieszania barw</w:t>
            </w:r>
          </w:p>
          <w:p w14:paraId="3CCD2874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ego otrzymujemy cyjan,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a 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</w:t>
            </w:r>
            <w:r w:rsidR="006A3CE6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czerwonego – magentę</w:t>
            </w:r>
          </w:p>
          <w:p w14:paraId="2595B466" w14:textId="77777777" w:rsidR="00D66C86" w:rsidRPr="00D66C86" w:rsidRDefault="00D66C86" w:rsidP="00ED2A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</w:rPr>
              <w:t>wymienia podstawowe kolory farb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7B3660C0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702AB2B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wstawanie obszarów cie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nia za pomocą prostoliniowego rozchodzenia się świat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środku jednorodnym</w:t>
            </w:r>
          </w:p>
          <w:p w14:paraId="3115FD67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kamerę obskur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wyjaśnia, do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czego ten wynalazek służył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eszłości</w:t>
            </w:r>
          </w:p>
          <w:p w14:paraId="33A72ED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które ciała wydają się jaśniejsz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nne ciemniejsze</w:t>
            </w:r>
          </w:p>
          <w:p w14:paraId="2FBBA599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ysuje bieg promienia przechodzącego</w:t>
            </w:r>
            <w:r w:rsidR="002A2FBA" w:rsidRPr="006A3CE6">
              <w:rPr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z w:val="17"/>
                <w:szCs w:val="17"/>
                <w:lang w:val="pl-PL"/>
              </w:rPr>
              <w:t>jednego ośrodka przezroczystego do drugiego (jakościowo, znając prędkość</w:t>
            </w:r>
            <w:r w:rsid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rozchodzenia się światła</w:t>
            </w:r>
            <w:r w:rsidR="00846407" w:rsidRPr="006A3CE6">
              <w:rPr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z w:val="17"/>
                <w:szCs w:val="17"/>
                <w:lang w:val="pl-PL"/>
              </w:rPr>
              <w:t>tych ośrod</w:t>
            </w:r>
            <w:r w:rsidR="006A3CE6" w:rsidRP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kach); wskazuje kierunek załamania</w:t>
            </w:r>
          </w:p>
          <w:p w14:paraId="4CCCB5B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fatamorgany</w:t>
            </w:r>
          </w:p>
          <w:p w14:paraId="64645D8F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równoległych do osi optycznej, przechodzących przez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7966319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ozróżnia soczewki skupiające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i rozpra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szające, znając ich zdolności skupiające</w:t>
            </w:r>
          </w:p>
          <w:p w14:paraId="6089EE6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jęcia obrazu rzeczywist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brazu pozornego</w:t>
            </w:r>
          </w:p>
          <w:p w14:paraId="268C0996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y wytworzo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przez soczewk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sytuacjach nietypowych (z zastosowaniem skali)</w:t>
            </w:r>
          </w:p>
          <w:p w14:paraId="6558985B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dotyczące tworze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 xml:space="preserve">nia obrazu przez soczewkę rozpraszającą 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(metodą graficzną,</w:t>
            </w:r>
            <w:r w:rsidR="002A2FBA" w:rsidRPr="006A3CE6">
              <w:rPr>
                <w:spacing w:val="-6"/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zastosowaniem skali)</w:t>
            </w:r>
          </w:p>
          <w:p w14:paraId="12D9C53C" w14:textId="77777777" w:rsidR="00D66C86" w:rsidRPr="00D66C86" w:rsidRDefault="00D66C86" w:rsidP="00A1569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czach różnych zwierząt powstaje ostry obraz</w:t>
            </w:r>
          </w:p>
          <w:p w14:paraId="4770510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lę soczewe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rygowaniu wad wzroku</w:t>
            </w:r>
          </w:p>
          <w:p w14:paraId="3AE18FA0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2"/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pnie odbitych od zwierciadła płaskiego</w:t>
            </w:r>
          </w:p>
          <w:p w14:paraId="7A4FC04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zjawisko rozproszenia światła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y odbiciu od powierzchni chropowatej</w:t>
            </w:r>
          </w:p>
          <w:p w14:paraId="6090EEE9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wyjaśnia powstawanie obrazu pozornego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w zwierciadle płaskim (wykorzystując prawo odbicia)</w:t>
            </w:r>
          </w:p>
          <w:p w14:paraId="332A4F9D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klęsłego</w:t>
            </w:r>
          </w:p>
          <w:p w14:paraId="793D143F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ypukłego</w:t>
            </w:r>
          </w:p>
          <w:p w14:paraId="373EA967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lunecie</w:t>
            </w:r>
          </w:p>
          <w:p w14:paraId="79F59946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5E060FDC" w14:textId="77777777" w:rsidR="00D66C86" w:rsidRPr="00D66C86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równuje obrazy uzyskane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luneci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299B4776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nieprzezroczystego przedmiotu</w:t>
            </w:r>
          </w:p>
          <w:p w14:paraId="451139DB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ciała przezroczystego</w:t>
            </w:r>
          </w:p>
          <w:p w14:paraId="40E5650B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jaśnia mechanizm widzenia barw</w:t>
            </w:r>
          </w:p>
          <w:p w14:paraId="3B6232B5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dróżnia mieszanie farb od składania barw światła</w:t>
            </w:r>
          </w:p>
        </w:tc>
      </w:tr>
    </w:tbl>
    <w:p w14:paraId="56853A2A" w14:textId="77777777" w:rsidR="00491FBA" w:rsidRPr="00D66C86" w:rsidRDefault="00491FBA" w:rsidP="00ED2AB1">
      <w:pPr>
        <w:pStyle w:val="Tekstpodstawowy"/>
        <w:rPr>
          <w:rFonts w:ascii="Times New Roman"/>
          <w:sz w:val="20"/>
        </w:rPr>
      </w:pPr>
    </w:p>
    <w:sectPr w:rsidR="00491FBA" w:rsidRPr="00D66C86" w:rsidSect="00D66C86">
      <w:headerReference w:type="even" r:id="rId9"/>
      <w:footerReference w:type="default" r:id="rId10"/>
      <w:pgSz w:w="16838" w:h="11906" w:orient="landscape" w:code="9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CFF4F" w14:textId="77777777" w:rsidR="0068026D" w:rsidRDefault="0068026D">
      <w:r>
        <w:separator/>
      </w:r>
    </w:p>
  </w:endnote>
  <w:endnote w:type="continuationSeparator" w:id="0">
    <w:p w14:paraId="75B5C90F" w14:textId="77777777" w:rsidR="0068026D" w:rsidRDefault="0068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45 Lt">
    <w:altName w:val="Arial"/>
    <w:charset w:val="00"/>
    <w:family w:val="swiss"/>
    <w:pitch w:val="variable"/>
  </w:font>
  <w:font w:name="HelveticaNeueLT Pro 65 Md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B7F91" w14:textId="661C3073" w:rsidR="00846407" w:rsidRPr="000E5E45" w:rsidRDefault="00846407" w:rsidP="00846407">
    <w:pPr>
      <w:pStyle w:val="stopkaSc"/>
      <w:rPr>
        <w:lang w:val="pl-PL"/>
      </w:rPr>
    </w:pPr>
  </w:p>
  <w:p w14:paraId="37F99F8A" w14:textId="77777777" w:rsidR="00846407" w:rsidRDefault="00846407">
    <w:pPr>
      <w:pStyle w:val="Stopka"/>
    </w:pPr>
  </w:p>
  <w:p w14:paraId="7E6A3E01" w14:textId="77777777" w:rsidR="00846407" w:rsidRDefault="00846407">
    <w:pPr>
      <w:pStyle w:val="Stopka"/>
    </w:pPr>
  </w:p>
  <w:p w14:paraId="4CD9BA80" w14:textId="77777777" w:rsidR="00846407" w:rsidRDefault="00846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4E9EC" w14:textId="77777777" w:rsidR="0068026D" w:rsidRDefault="0068026D">
      <w:r>
        <w:separator/>
      </w:r>
    </w:p>
  </w:footnote>
  <w:footnote w:type="continuationSeparator" w:id="0">
    <w:p w14:paraId="53369BD1" w14:textId="77777777" w:rsidR="0068026D" w:rsidRDefault="00680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C3895" w14:textId="77777777" w:rsidR="002A2FBA" w:rsidRDefault="002A2FBA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>
    <w:nsid w:val="0CB0782B"/>
    <w:multiLevelType w:val="hybridMultilevel"/>
    <w:tmpl w:val="C8726874"/>
    <w:lvl w:ilvl="0" w:tplc="C142BB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F464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E7A9F8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3B2C6932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20188F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F2420DE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AA0432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5412AB9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27AC47E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6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7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8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9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1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2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13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4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5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6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7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8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9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0">
    <w:nsid w:val="48F523A6"/>
    <w:multiLevelType w:val="hybridMultilevel"/>
    <w:tmpl w:val="AB3246A6"/>
    <w:lvl w:ilvl="0" w:tplc="D7D46D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3DE2F5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24EB3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D9870C2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2B82786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D00A859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4180A9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00C6261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DA9EA388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1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2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5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7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8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9">
    <w:nsid w:val="5C9E5C5F"/>
    <w:multiLevelType w:val="hybridMultilevel"/>
    <w:tmpl w:val="D1AC674C"/>
    <w:lvl w:ilvl="0" w:tplc="44F82B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6C082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D266AE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5A6051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616E07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D8366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0DAAC7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C37029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BF24CC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1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2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3">
    <w:nsid w:val="66C43B0A"/>
    <w:multiLevelType w:val="hybridMultilevel"/>
    <w:tmpl w:val="74DC8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5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6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7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8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9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0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1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2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3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4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5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6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32"/>
  </w:num>
  <w:num w:numId="5">
    <w:abstractNumId w:val="10"/>
  </w:num>
  <w:num w:numId="6">
    <w:abstractNumId w:val="31"/>
  </w:num>
  <w:num w:numId="7">
    <w:abstractNumId w:val="40"/>
  </w:num>
  <w:num w:numId="8">
    <w:abstractNumId w:val="17"/>
  </w:num>
  <w:num w:numId="9">
    <w:abstractNumId w:val="42"/>
  </w:num>
  <w:num w:numId="10">
    <w:abstractNumId w:val="9"/>
  </w:num>
  <w:num w:numId="11">
    <w:abstractNumId w:val="14"/>
  </w:num>
  <w:num w:numId="12">
    <w:abstractNumId w:val="38"/>
  </w:num>
  <w:num w:numId="13">
    <w:abstractNumId w:val="4"/>
  </w:num>
  <w:num w:numId="14">
    <w:abstractNumId w:val="19"/>
  </w:num>
  <w:num w:numId="15">
    <w:abstractNumId w:val="18"/>
  </w:num>
  <w:num w:numId="16">
    <w:abstractNumId w:val="11"/>
  </w:num>
  <w:num w:numId="17">
    <w:abstractNumId w:val="37"/>
  </w:num>
  <w:num w:numId="18">
    <w:abstractNumId w:val="34"/>
  </w:num>
  <w:num w:numId="19">
    <w:abstractNumId w:val="36"/>
  </w:num>
  <w:num w:numId="20">
    <w:abstractNumId w:val="26"/>
  </w:num>
  <w:num w:numId="21">
    <w:abstractNumId w:val="24"/>
  </w:num>
  <w:num w:numId="22">
    <w:abstractNumId w:val="22"/>
  </w:num>
  <w:num w:numId="23">
    <w:abstractNumId w:val="6"/>
  </w:num>
  <w:num w:numId="24">
    <w:abstractNumId w:val="30"/>
  </w:num>
  <w:num w:numId="25">
    <w:abstractNumId w:val="44"/>
  </w:num>
  <w:num w:numId="26">
    <w:abstractNumId w:val="35"/>
  </w:num>
  <w:num w:numId="27">
    <w:abstractNumId w:val="3"/>
  </w:num>
  <w:num w:numId="28">
    <w:abstractNumId w:val="28"/>
  </w:num>
  <w:num w:numId="29">
    <w:abstractNumId w:val="21"/>
  </w:num>
  <w:num w:numId="30">
    <w:abstractNumId w:val="45"/>
  </w:num>
  <w:num w:numId="31">
    <w:abstractNumId w:val="16"/>
  </w:num>
  <w:num w:numId="32">
    <w:abstractNumId w:val="46"/>
  </w:num>
  <w:num w:numId="33">
    <w:abstractNumId w:val="43"/>
  </w:num>
  <w:num w:numId="34">
    <w:abstractNumId w:val="12"/>
  </w:num>
  <w:num w:numId="35">
    <w:abstractNumId w:val="8"/>
  </w:num>
  <w:num w:numId="36">
    <w:abstractNumId w:val="0"/>
  </w:num>
  <w:num w:numId="37">
    <w:abstractNumId w:val="41"/>
  </w:num>
  <w:num w:numId="38">
    <w:abstractNumId w:val="13"/>
  </w:num>
  <w:num w:numId="39">
    <w:abstractNumId w:val="15"/>
  </w:num>
  <w:num w:numId="40">
    <w:abstractNumId w:val="29"/>
  </w:num>
  <w:num w:numId="41">
    <w:abstractNumId w:val="20"/>
  </w:num>
  <w:num w:numId="42">
    <w:abstractNumId w:val="1"/>
  </w:num>
  <w:num w:numId="43">
    <w:abstractNumId w:val="2"/>
  </w:num>
  <w:num w:numId="44">
    <w:abstractNumId w:val="23"/>
  </w:num>
  <w:num w:numId="45">
    <w:abstractNumId w:val="5"/>
  </w:num>
  <w:num w:numId="46">
    <w:abstractNumId w:val="39"/>
  </w:num>
  <w:num w:numId="47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BA"/>
    <w:rsid w:val="0001308F"/>
    <w:rsid w:val="000500BA"/>
    <w:rsid w:val="000C3AA0"/>
    <w:rsid w:val="002A2FBA"/>
    <w:rsid w:val="002E66C0"/>
    <w:rsid w:val="00350998"/>
    <w:rsid w:val="003677A9"/>
    <w:rsid w:val="00474684"/>
    <w:rsid w:val="00491FBA"/>
    <w:rsid w:val="005E50B0"/>
    <w:rsid w:val="0068026D"/>
    <w:rsid w:val="006A3CE6"/>
    <w:rsid w:val="006C54B4"/>
    <w:rsid w:val="00761E4E"/>
    <w:rsid w:val="00846407"/>
    <w:rsid w:val="00896BB6"/>
    <w:rsid w:val="00916699"/>
    <w:rsid w:val="00933045"/>
    <w:rsid w:val="00A15696"/>
    <w:rsid w:val="00AA3754"/>
    <w:rsid w:val="00AC21ED"/>
    <w:rsid w:val="00B4751E"/>
    <w:rsid w:val="00C11143"/>
    <w:rsid w:val="00CA3F76"/>
    <w:rsid w:val="00CF3565"/>
    <w:rsid w:val="00D63C3F"/>
    <w:rsid w:val="00D66C86"/>
    <w:rsid w:val="00DB36F2"/>
    <w:rsid w:val="00E172B9"/>
    <w:rsid w:val="00E81C5C"/>
    <w:rsid w:val="00E87354"/>
    <w:rsid w:val="00EA7CE1"/>
    <w:rsid w:val="00ED2AB1"/>
    <w:rsid w:val="00F83F13"/>
    <w:rsid w:val="00FD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E1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3D23-5350-4326-A704-22F01006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4</Words>
  <Characters>20906</Characters>
  <Application>Microsoft Office Word</Application>
  <DocSecurity>0</DocSecurity>
  <Lines>174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Malgo</cp:lastModifiedBy>
  <cp:revision>2</cp:revision>
  <dcterms:created xsi:type="dcterms:W3CDTF">2020-01-22T18:21:00Z</dcterms:created>
  <dcterms:modified xsi:type="dcterms:W3CDTF">2020-01-22T18:21:00Z</dcterms:modified>
</cp:coreProperties>
</file>